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EC22EE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زنه برداری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EC22EE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A40B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833BF0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833BF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833BF0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833BF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833BF0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833BF0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EC22EE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C22E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A40B5"/>
    <w:rsid w:val="004B0017"/>
    <w:rsid w:val="005810F7"/>
    <w:rsid w:val="0067737E"/>
    <w:rsid w:val="006E7DD0"/>
    <w:rsid w:val="006F4A43"/>
    <w:rsid w:val="00701B26"/>
    <w:rsid w:val="007210CC"/>
    <w:rsid w:val="00722DBC"/>
    <w:rsid w:val="007364BD"/>
    <w:rsid w:val="0075702D"/>
    <w:rsid w:val="007E17A2"/>
    <w:rsid w:val="007F2918"/>
    <w:rsid w:val="00817832"/>
    <w:rsid w:val="008234D2"/>
    <w:rsid w:val="00833BF0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C22EE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2A1E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DF13-CCC1-4B11-BD00-207F374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58</cp:revision>
  <cp:lastPrinted>2021-06-16T04:52:00Z</cp:lastPrinted>
  <dcterms:created xsi:type="dcterms:W3CDTF">2018-12-31T16:38:00Z</dcterms:created>
  <dcterms:modified xsi:type="dcterms:W3CDTF">2021-06-23T03:48:00Z</dcterms:modified>
</cp:coreProperties>
</file>